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C5E5A" w14:textId="47F1B8A1" w:rsidR="00EE4BE8" w:rsidRDefault="00EE4BE8" w:rsidP="00EF642A">
      <w:pPr>
        <w:spacing w:after="0" w:line="360" w:lineRule="auto"/>
      </w:pPr>
    </w:p>
    <w:p w14:paraId="34EC4A55" w14:textId="423C2003" w:rsidR="00AD53EF" w:rsidRDefault="00AD53EF" w:rsidP="00EF642A">
      <w:pPr>
        <w:spacing w:after="0" w:line="360" w:lineRule="auto"/>
      </w:pPr>
    </w:p>
    <w:p w14:paraId="67EC7C16" w14:textId="545009C3" w:rsidR="00AD53EF" w:rsidRDefault="00AD53EF" w:rsidP="00EF642A">
      <w:pPr>
        <w:spacing w:after="0" w:line="360" w:lineRule="auto"/>
      </w:pPr>
    </w:p>
    <w:p w14:paraId="39581738" w14:textId="77777777" w:rsidR="00EF642A" w:rsidRPr="003D7FAA" w:rsidRDefault="00EF642A" w:rsidP="00EF642A">
      <w:pPr>
        <w:spacing w:after="0" w:line="360" w:lineRule="auto"/>
        <w:rPr>
          <w:rFonts w:ascii="MetaBookLF" w:hAnsi="MetaBookLF" w:cs="Arial"/>
          <w:bCs/>
        </w:rPr>
      </w:pPr>
      <w:r w:rsidRPr="003D7FAA">
        <w:rPr>
          <w:rFonts w:ascii="MetaBookLF" w:hAnsi="MetaBookLF" w:cs="Arial"/>
          <w:bCs/>
        </w:rPr>
        <w:t>Übersetzung in Leichte Sprache:  Exodus 16, 12-18</w:t>
      </w:r>
    </w:p>
    <w:p w14:paraId="037F912B" w14:textId="77777777" w:rsidR="00EF642A" w:rsidRPr="003D7FAA" w:rsidRDefault="00EF642A" w:rsidP="00EF642A">
      <w:pPr>
        <w:spacing w:after="0" w:line="360" w:lineRule="auto"/>
        <w:rPr>
          <w:rFonts w:ascii="MetaBookLF" w:hAnsi="MetaBookLF"/>
        </w:rPr>
      </w:pPr>
    </w:p>
    <w:p w14:paraId="4FF0DF95" w14:textId="77777777" w:rsidR="00EF642A" w:rsidRPr="003D7FAA" w:rsidRDefault="00EF642A" w:rsidP="00EF642A">
      <w:pPr>
        <w:spacing w:after="0" w:line="360" w:lineRule="auto"/>
        <w:rPr>
          <w:rFonts w:ascii="MetaBookLF" w:hAnsi="MetaBookLF" w:cs="Arial"/>
          <w:bCs/>
        </w:rPr>
      </w:pPr>
      <w:r w:rsidRPr="003D7FAA">
        <w:rPr>
          <w:rFonts w:ascii="MetaBookLF" w:hAnsi="MetaBookLF" w:cs="Arial"/>
          <w:bCs/>
        </w:rPr>
        <w:t xml:space="preserve">Vor langer Zeit lebte in Ägypten ein Volk. </w:t>
      </w:r>
    </w:p>
    <w:p w14:paraId="66BE4379" w14:textId="77777777" w:rsidR="00EF642A" w:rsidRPr="003D7FAA" w:rsidRDefault="00EF642A" w:rsidP="00EF642A">
      <w:pPr>
        <w:spacing w:after="0" w:line="360" w:lineRule="auto"/>
        <w:rPr>
          <w:rFonts w:ascii="MetaBookLF" w:hAnsi="MetaBookLF" w:cs="Arial"/>
          <w:bCs/>
        </w:rPr>
      </w:pPr>
      <w:r w:rsidRPr="003D7FAA">
        <w:rPr>
          <w:rFonts w:ascii="MetaBookLF" w:hAnsi="MetaBookLF" w:cs="Arial"/>
          <w:bCs/>
        </w:rPr>
        <w:t xml:space="preserve">Dieses Volk hieß Israel – das sind die Israeliten. </w:t>
      </w:r>
    </w:p>
    <w:p w14:paraId="2C2F6BD3" w14:textId="77777777" w:rsidR="00EF642A" w:rsidRPr="003D7FAA" w:rsidRDefault="00EF642A" w:rsidP="00EF642A">
      <w:pPr>
        <w:spacing w:after="0" w:line="360" w:lineRule="auto"/>
        <w:rPr>
          <w:rFonts w:ascii="MetaBookLF" w:hAnsi="MetaBookLF" w:cs="Arial"/>
          <w:bCs/>
        </w:rPr>
      </w:pPr>
      <w:r w:rsidRPr="003D7FAA">
        <w:rPr>
          <w:rFonts w:ascii="MetaBookLF" w:hAnsi="MetaBookLF" w:cs="Arial"/>
          <w:bCs/>
        </w:rPr>
        <w:t xml:space="preserve">Die Leute in Ägypten sagten: </w:t>
      </w:r>
    </w:p>
    <w:p w14:paraId="32484296" w14:textId="77777777" w:rsidR="00EF642A" w:rsidRPr="003D7FAA" w:rsidRDefault="00EF642A" w:rsidP="00EF642A">
      <w:pPr>
        <w:spacing w:after="0" w:line="360" w:lineRule="auto"/>
        <w:ind w:left="567"/>
        <w:rPr>
          <w:rFonts w:ascii="MetaBookLF" w:hAnsi="MetaBookLF" w:cs="Arial"/>
          <w:bCs/>
        </w:rPr>
      </w:pPr>
      <w:r w:rsidRPr="003D7FAA">
        <w:rPr>
          <w:rFonts w:ascii="MetaBookLF" w:hAnsi="MetaBookLF" w:cs="Arial"/>
          <w:bCs/>
        </w:rPr>
        <w:t xml:space="preserve">Die Israeliten sind Ausländer. </w:t>
      </w:r>
    </w:p>
    <w:p w14:paraId="192F5288" w14:textId="77777777" w:rsidR="00EF642A" w:rsidRPr="003D7FAA" w:rsidRDefault="00EF642A" w:rsidP="00EF642A">
      <w:pPr>
        <w:spacing w:after="0" w:line="360" w:lineRule="auto"/>
        <w:ind w:left="567"/>
        <w:rPr>
          <w:rFonts w:ascii="MetaBookLF" w:hAnsi="MetaBookLF" w:cs="Arial"/>
          <w:bCs/>
        </w:rPr>
      </w:pPr>
      <w:r w:rsidRPr="003D7FAA">
        <w:rPr>
          <w:rFonts w:ascii="MetaBookLF" w:hAnsi="MetaBookLF" w:cs="Arial"/>
          <w:bCs/>
        </w:rPr>
        <w:t xml:space="preserve">Wir wollen keine Ausländer haben. </w:t>
      </w:r>
    </w:p>
    <w:p w14:paraId="477DDD4F" w14:textId="77777777" w:rsidR="00EF642A" w:rsidRPr="003D7FAA" w:rsidRDefault="00EF642A" w:rsidP="00EF642A">
      <w:pPr>
        <w:spacing w:after="0" w:line="360" w:lineRule="auto"/>
        <w:rPr>
          <w:rFonts w:ascii="MetaBookLF" w:hAnsi="MetaBookLF" w:cs="Arial"/>
          <w:bCs/>
        </w:rPr>
      </w:pPr>
    </w:p>
    <w:p w14:paraId="429FF87D" w14:textId="77777777" w:rsidR="00EF642A" w:rsidRPr="003D7FAA" w:rsidRDefault="00EF642A" w:rsidP="00EF642A">
      <w:pPr>
        <w:spacing w:after="0" w:line="360" w:lineRule="auto"/>
        <w:rPr>
          <w:rFonts w:ascii="MetaBookLF" w:hAnsi="MetaBookLF" w:cs="Arial"/>
          <w:bCs/>
        </w:rPr>
      </w:pPr>
      <w:r w:rsidRPr="003D7FAA">
        <w:rPr>
          <w:rFonts w:ascii="MetaBookLF" w:hAnsi="MetaBookLF" w:cs="Arial"/>
          <w:bCs/>
        </w:rPr>
        <w:t>Da mussten die Israeliten flüchten.</w:t>
      </w:r>
    </w:p>
    <w:p w14:paraId="0E0CB69E" w14:textId="77777777" w:rsidR="00EF642A" w:rsidRPr="003D7FAA" w:rsidRDefault="00EF642A" w:rsidP="00EF642A">
      <w:pPr>
        <w:spacing w:after="0" w:line="360" w:lineRule="auto"/>
        <w:rPr>
          <w:rFonts w:ascii="MetaBookLF" w:hAnsi="MetaBookLF" w:cs="Arial"/>
          <w:bCs/>
        </w:rPr>
      </w:pPr>
      <w:r w:rsidRPr="003D7FAA">
        <w:rPr>
          <w:rFonts w:ascii="MetaBookLF" w:hAnsi="MetaBookLF" w:cs="Arial"/>
          <w:bCs/>
        </w:rPr>
        <w:t xml:space="preserve">Die Israeliten hatten einen Anführer. </w:t>
      </w:r>
    </w:p>
    <w:p w14:paraId="18C691C2" w14:textId="77777777" w:rsidR="00EF642A" w:rsidRPr="003D7FAA" w:rsidRDefault="00EF642A" w:rsidP="00EF642A">
      <w:pPr>
        <w:spacing w:after="0" w:line="360" w:lineRule="auto"/>
        <w:rPr>
          <w:rFonts w:ascii="MetaBookLF" w:hAnsi="MetaBookLF" w:cs="Arial"/>
          <w:bCs/>
        </w:rPr>
      </w:pPr>
      <w:r w:rsidRPr="003D7FAA">
        <w:rPr>
          <w:rFonts w:ascii="MetaBookLF" w:hAnsi="MetaBookLF" w:cs="Arial"/>
          <w:bCs/>
        </w:rPr>
        <w:t>Der Anführer hieß Mose.</w:t>
      </w:r>
    </w:p>
    <w:p w14:paraId="14D28876" w14:textId="77777777" w:rsidR="00EF642A" w:rsidRPr="003D7FAA" w:rsidRDefault="00EF642A" w:rsidP="00EF642A">
      <w:pPr>
        <w:spacing w:after="0" w:line="360" w:lineRule="auto"/>
        <w:rPr>
          <w:rFonts w:ascii="MetaBookLF" w:hAnsi="MetaBookLF" w:cs="Arial"/>
          <w:bCs/>
        </w:rPr>
      </w:pPr>
      <w:r w:rsidRPr="003D7FAA">
        <w:rPr>
          <w:rFonts w:ascii="MetaBookLF" w:hAnsi="MetaBookLF" w:cs="Arial"/>
          <w:bCs/>
        </w:rPr>
        <w:t>Mose und die Israeliten waren viele Jahre auf der Flucht.</w:t>
      </w:r>
    </w:p>
    <w:p w14:paraId="6BC9C732" w14:textId="77777777" w:rsidR="00EF642A" w:rsidRPr="003D7FAA" w:rsidRDefault="00EF642A" w:rsidP="00EF642A">
      <w:pPr>
        <w:spacing w:after="0" w:line="360" w:lineRule="auto"/>
        <w:rPr>
          <w:rFonts w:ascii="MetaBookLF" w:hAnsi="MetaBookLF" w:cs="Arial"/>
          <w:bCs/>
        </w:rPr>
      </w:pPr>
      <w:r w:rsidRPr="003D7FAA">
        <w:rPr>
          <w:rFonts w:ascii="MetaBookLF" w:hAnsi="MetaBookLF" w:cs="Arial"/>
          <w:bCs/>
        </w:rPr>
        <w:t xml:space="preserve">Sie hatten manchmal wenig zu essen und zu trinken. </w:t>
      </w:r>
    </w:p>
    <w:p w14:paraId="36EBA913" w14:textId="77777777" w:rsidR="00EF642A" w:rsidRPr="003D7FAA" w:rsidRDefault="00EF642A" w:rsidP="00EF642A">
      <w:pPr>
        <w:spacing w:after="0" w:line="360" w:lineRule="auto"/>
        <w:rPr>
          <w:rFonts w:ascii="MetaBookLF" w:hAnsi="MetaBookLF" w:cs="Arial"/>
          <w:bCs/>
        </w:rPr>
      </w:pPr>
      <w:r w:rsidRPr="003D7FAA">
        <w:rPr>
          <w:rFonts w:ascii="MetaBookLF" w:hAnsi="MetaBookLF" w:cs="Arial"/>
          <w:bCs/>
        </w:rPr>
        <w:t xml:space="preserve">Die Israeliten murrten und schimpften. </w:t>
      </w:r>
    </w:p>
    <w:p w14:paraId="09C20490" w14:textId="77777777" w:rsidR="00EF642A" w:rsidRPr="003D7FAA" w:rsidRDefault="00EF642A" w:rsidP="00EF642A">
      <w:pPr>
        <w:spacing w:after="0" w:line="360" w:lineRule="auto"/>
        <w:rPr>
          <w:rFonts w:ascii="MetaBookLF" w:hAnsi="MetaBookLF" w:cs="Arial"/>
          <w:bCs/>
        </w:rPr>
      </w:pPr>
      <w:r w:rsidRPr="003D7FAA">
        <w:rPr>
          <w:rFonts w:ascii="MetaBookLF" w:hAnsi="MetaBookLF" w:cs="Arial"/>
          <w:bCs/>
        </w:rPr>
        <w:t xml:space="preserve">Sie sagten: </w:t>
      </w:r>
    </w:p>
    <w:p w14:paraId="7335C6CD" w14:textId="77777777" w:rsidR="00EF642A" w:rsidRPr="003D7FAA" w:rsidRDefault="00EF642A" w:rsidP="00EF642A">
      <w:pPr>
        <w:spacing w:after="0" w:line="360" w:lineRule="auto"/>
        <w:ind w:left="709"/>
        <w:rPr>
          <w:rFonts w:ascii="MetaBookLF" w:hAnsi="MetaBookLF" w:cs="Arial"/>
          <w:bCs/>
        </w:rPr>
      </w:pPr>
      <w:r w:rsidRPr="003D7FAA">
        <w:rPr>
          <w:rFonts w:ascii="MetaBookLF" w:hAnsi="MetaBookLF" w:cs="Arial"/>
          <w:bCs/>
        </w:rPr>
        <w:t>Gott hat versprochen, dass er immer für uns sorgt.</w:t>
      </w:r>
    </w:p>
    <w:p w14:paraId="7118930B" w14:textId="77777777" w:rsidR="00EF642A" w:rsidRPr="003D7FAA" w:rsidRDefault="00EF642A" w:rsidP="00EF642A">
      <w:pPr>
        <w:spacing w:after="0" w:line="360" w:lineRule="auto"/>
        <w:ind w:left="709"/>
        <w:rPr>
          <w:rFonts w:ascii="MetaBookLF" w:hAnsi="MetaBookLF" w:cs="Arial"/>
          <w:bCs/>
        </w:rPr>
      </w:pPr>
      <w:r w:rsidRPr="003D7FAA">
        <w:rPr>
          <w:rFonts w:ascii="MetaBookLF" w:hAnsi="MetaBookLF" w:cs="Arial"/>
          <w:bCs/>
        </w:rPr>
        <w:t xml:space="preserve">Aber Gott kümmert sich gar nicht um uns. </w:t>
      </w:r>
    </w:p>
    <w:p w14:paraId="56CDEE7A" w14:textId="77777777" w:rsidR="00EF642A" w:rsidRPr="003D7FAA" w:rsidRDefault="00EF642A" w:rsidP="00EF642A">
      <w:pPr>
        <w:spacing w:after="0" w:line="360" w:lineRule="auto"/>
        <w:rPr>
          <w:rFonts w:ascii="MetaBookLF" w:hAnsi="MetaBookLF" w:cs="Arial"/>
          <w:bCs/>
        </w:rPr>
      </w:pPr>
    </w:p>
    <w:p w14:paraId="3542A44C" w14:textId="637214E3" w:rsidR="00EF642A" w:rsidRPr="003D7FAA" w:rsidRDefault="00EF642A" w:rsidP="00EF642A">
      <w:pPr>
        <w:spacing w:after="0" w:line="360" w:lineRule="auto"/>
        <w:rPr>
          <w:rFonts w:ascii="MetaBookLF" w:hAnsi="MetaBookLF" w:cs="Arial"/>
          <w:bCs/>
        </w:rPr>
      </w:pPr>
      <w:r w:rsidRPr="003D7FAA">
        <w:rPr>
          <w:rFonts w:ascii="MetaBookLF" w:hAnsi="MetaBookLF" w:cs="Arial"/>
          <w:bCs/>
        </w:rPr>
        <w:t xml:space="preserve">Gott sagte zu Mose: </w:t>
      </w:r>
    </w:p>
    <w:p w14:paraId="58A5D99D" w14:textId="77777777" w:rsidR="00EF642A" w:rsidRPr="003D7FAA" w:rsidRDefault="00EF642A" w:rsidP="00EF642A">
      <w:pPr>
        <w:spacing w:after="0" w:line="360" w:lineRule="auto"/>
        <w:ind w:left="709"/>
        <w:rPr>
          <w:rFonts w:ascii="MetaBookLF" w:hAnsi="MetaBookLF" w:cs="Arial"/>
          <w:bCs/>
        </w:rPr>
      </w:pPr>
      <w:r w:rsidRPr="003D7FAA">
        <w:rPr>
          <w:rFonts w:ascii="MetaBookLF" w:hAnsi="MetaBookLF" w:cs="Arial"/>
          <w:bCs/>
        </w:rPr>
        <w:t>Ich habe gehört, wie die Israeliten murren und schimpfen.</w:t>
      </w:r>
    </w:p>
    <w:p w14:paraId="6D9A4C5A" w14:textId="77777777" w:rsidR="00EF642A" w:rsidRPr="003D7FAA" w:rsidRDefault="00EF642A" w:rsidP="00EF642A">
      <w:pPr>
        <w:spacing w:after="0" w:line="360" w:lineRule="auto"/>
        <w:ind w:left="709"/>
        <w:rPr>
          <w:rFonts w:ascii="MetaBookLF" w:hAnsi="MetaBookLF" w:cs="Arial"/>
          <w:bCs/>
        </w:rPr>
      </w:pPr>
      <w:r w:rsidRPr="003D7FAA">
        <w:rPr>
          <w:rFonts w:ascii="MetaBookLF" w:hAnsi="MetaBookLF" w:cs="Arial"/>
          <w:bCs/>
        </w:rPr>
        <w:t>Und denken, dass ich nicht für sie sorge.</w:t>
      </w:r>
    </w:p>
    <w:p w14:paraId="536FFD40" w14:textId="77777777" w:rsidR="00EF642A" w:rsidRPr="003D7FAA" w:rsidRDefault="00EF642A" w:rsidP="00EF642A">
      <w:pPr>
        <w:spacing w:after="0" w:line="360" w:lineRule="auto"/>
        <w:ind w:left="709"/>
        <w:rPr>
          <w:rFonts w:ascii="MetaBookLF" w:hAnsi="MetaBookLF" w:cs="Arial"/>
          <w:bCs/>
        </w:rPr>
      </w:pPr>
      <w:r w:rsidRPr="003D7FAA">
        <w:rPr>
          <w:rFonts w:ascii="MetaBookLF" w:hAnsi="MetaBookLF" w:cs="Arial"/>
          <w:bCs/>
        </w:rPr>
        <w:t xml:space="preserve">Geh zu den Israeliten und sag: </w:t>
      </w:r>
    </w:p>
    <w:p w14:paraId="0A53511A" w14:textId="77777777" w:rsidR="00EF642A" w:rsidRPr="003D7FAA" w:rsidRDefault="00EF642A" w:rsidP="00EF642A">
      <w:pPr>
        <w:spacing w:after="0" w:line="360" w:lineRule="auto"/>
        <w:ind w:left="1418"/>
        <w:rPr>
          <w:rFonts w:ascii="MetaBookLF" w:hAnsi="MetaBookLF" w:cs="Arial"/>
          <w:bCs/>
        </w:rPr>
      </w:pPr>
      <w:r w:rsidRPr="003D7FAA">
        <w:rPr>
          <w:rFonts w:ascii="MetaBookLF" w:hAnsi="MetaBookLF" w:cs="Arial"/>
          <w:bCs/>
        </w:rPr>
        <w:t xml:space="preserve">Am Abend werdet ihr Fleisch zu essen haben. </w:t>
      </w:r>
    </w:p>
    <w:p w14:paraId="395B058C" w14:textId="77777777" w:rsidR="00EF642A" w:rsidRPr="003D7FAA" w:rsidRDefault="00EF642A" w:rsidP="00EF642A">
      <w:pPr>
        <w:spacing w:after="0" w:line="360" w:lineRule="auto"/>
        <w:ind w:left="1418"/>
        <w:rPr>
          <w:rFonts w:ascii="MetaBookLF" w:hAnsi="MetaBookLF" w:cs="Arial"/>
          <w:bCs/>
        </w:rPr>
      </w:pPr>
      <w:r w:rsidRPr="003D7FAA">
        <w:rPr>
          <w:rFonts w:ascii="MetaBookLF" w:hAnsi="MetaBookLF" w:cs="Arial"/>
          <w:bCs/>
        </w:rPr>
        <w:t xml:space="preserve">Und am Morgen werdet ihr Brot zu essen haben. </w:t>
      </w:r>
    </w:p>
    <w:p w14:paraId="73F0A10D" w14:textId="77777777" w:rsidR="00EF642A" w:rsidRPr="003D7FAA" w:rsidRDefault="00EF642A" w:rsidP="00EF642A">
      <w:pPr>
        <w:spacing w:after="0" w:line="360" w:lineRule="auto"/>
        <w:ind w:left="1418"/>
        <w:rPr>
          <w:rFonts w:ascii="MetaBookLF" w:hAnsi="MetaBookLF" w:cs="Arial"/>
          <w:bCs/>
        </w:rPr>
      </w:pPr>
      <w:r w:rsidRPr="003D7FAA">
        <w:rPr>
          <w:rFonts w:ascii="MetaBookLF" w:hAnsi="MetaBookLF" w:cs="Arial"/>
          <w:bCs/>
        </w:rPr>
        <w:t xml:space="preserve">Dann merkt ihr, dass ich wohl für euch sorge. </w:t>
      </w:r>
    </w:p>
    <w:p w14:paraId="715F5DB7" w14:textId="77777777" w:rsidR="00EF642A" w:rsidRPr="003D7FAA" w:rsidRDefault="00EF642A" w:rsidP="00EF642A">
      <w:pPr>
        <w:spacing w:after="0" w:line="360" w:lineRule="auto"/>
        <w:rPr>
          <w:rFonts w:ascii="MetaBookLF" w:hAnsi="MetaBookLF" w:cs="Arial"/>
          <w:bCs/>
        </w:rPr>
      </w:pPr>
    </w:p>
    <w:p w14:paraId="30AF7ADE" w14:textId="77777777" w:rsidR="00EF642A" w:rsidRDefault="00EF642A" w:rsidP="00EF642A">
      <w:pPr>
        <w:spacing w:after="0" w:line="360" w:lineRule="auto"/>
        <w:rPr>
          <w:rFonts w:ascii="MetaBookLF" w:hAnsi="MetaBookLF" w:cs="Arial"/>
          <w:bCs/>
        </w:rPr>
      </w:pPr>
    </w:p>
    <w:p w14:paraId="1C1F8BC5" w14:textId="77777777" w:rsidR="00EF642A" w:rsidRDefault="00EF642A" w:rsidP="00EF642A">
      <w:pPr>
        <w:spacing w:after="0" w:line="360" w:lineRule="auto"/>
        <w:rPr>
          <w:rFonts w:ascii="MetaBookLF" w:hAnsi="MetaBookLF" w:cs="Arial"/>
          <w:bCs/>
        </w:rPr>
      </w:pPr>
    </w:p>
    <w:p w14:paraId="55A7FCD8" w14:textId="77777777" w:rsidR="00EF642A" w:rsidRDefault="00EF642A" w:rsidP="00EF642A">
      <w:pPr>
        <w:spacing w:after="0" w:line="360" w:lineRule="auto"/>
        <w:rPr>
          <w:rFonts w:ascii="MetaBookLF" w:hAnsi="MetaBookLF" w:cs="Arial"/>
          <w:bCs/>
        </w:rPr>
      </w:pPr>
    </w:p>
    <w:p w14:paraId="797696F7" w14:textId="77777777" w:rsidR="00EF642A" w:rsidRDefault="00EF642A" w:rsidP="00EF642A">
      <w:pPr>
        <w:spacing w:after="0" w:line="360" w:lineRule="auto"/>
        <w:rPr>
          <w:rFonts w:ascii="MetaBookLF" w:hAnsi="MetaBookLF" w:cs="Arial"/>
          <w:bCs/>
        </w:rPr>
      </w:pPr>
    </w:p>
    <w:p w14:paraId="39E76AC4" w14:textId="77777777" w:rsidR="00EF642A" w:rsidRDefault="00EF642A" w:rsidP="00EF642A">
      <w:pPr>
        <w:spacing w:after="0" w:line="360" w:lineRule="auto"/>
        <w:rPr>
          <w:rFonts w:ascii="MetaBookLF" w:hAnsi="MetaBookLF" w:cs="Arial"/>
          <w:bCs/>
        </w:rPr>
      </w:pPr>
    </w:p>
    <w:p w14:paraId="24174370" w14:textId="77777777" w:rsidR="00EF642A" w:rsidRDefault="00EF642A" w:rsidP="00EF642A">
      <w:pPr>
        <w:spacing w:after="0" w:line="360" w:lineRule="auto"/>
        <w:rPr>
          <w:rFonts w:ascii="MetaBookLF" w:hAnsi="MetaBookLF" w:cs="Arial"/>
          <w:bCs/>
        </w:rPr>
      </w:pPr>
    </w:p>
    <w:p w14:paraId="56AC2FC1" w14:textId="77777777" w:rsidR="00EF642A" w:rsidRDefault="00EF642A" w:rsidP="00EF642A">
      <w:pPr>
        <w:spacing w:after="0" w:line="360" w:lineRule="auto"/>
        <w:rPr>
          <w:rFonts w:ascii="MetaBookLF" w:hAnsi="MetaBookLF" w:cs="Arial"/>
          <w:bCs/>
        </w:rPr>
      </w:pPr>
    </w:p>
    <w:p w14:paraId="6AD30B0D" w14:textId="77777777" w:rsidR="00EF642A" w:rsidRDefault="00EF642A" w:rsidP="00EF642A">
      <w:pPr>
        <w:spacing w:after="0" w:line="360" w:lineRule="auto"/>
        <w:rPr>
          <w:rFonts w:ascii="MetaBookLF" w:hAnsi="MetaBookLF" w:cs="Arial"/>
          <w:bCs/>
        </w:rPr>
      </w:pPr>
    </w:p>
    <w:p w14:paraId="0769105F" w14:textId="77777777" w:rsidR="00EF642A" w:rsidRDefault="00EF642A" w:rsidP="00EF642A">
      <w:pPr>
        <w:spacing w:after="0" w:line="360" w:lineRule="auto"/>
        <w:rPr>
          <w:rFonts w:ascii="MetaBookLF" w:hAnsi="MetaBookLF" w:cs="Arial"/>
          <w:bCs/>
        </w:rPr>
      </w:pPr>
    </w:p>
    <w:p w14:paraId="45A93FBF" w14:textId="77777777" w:rsidR="00EF642A" w:rsidRDefault="00EF642A" w:rsidP="00EF642A">
      <w:pPr>
        <w:spacing w:after="0" w:line="360" w:lineRule="auto"/>
        <w:rPr>
          <w:rFonts w:ascii="MetaBookLF" w:hAnsi="MetaBookLF" w:cs="Arial"/>
          <w:bCs/>
        </w:rPr>
      </w:pPr>
    </w:p>
    <w:p w14:paraId="53D6887C" w14:textId="77777777" w:rsidR="00407E81" w:rsidRDefault="00407E81" w:rsidP="00EF642A">
      <w:pPr>
        <w:spacing w:after="0" w:line="360" w:lineRule="auto"/>
        <w:rPr>
          <w:rFonts w:ascii="MetaBookLF" w:hAnsi="MetaBookLF" w:cs="Arial"/>
          <w:bCs/>
        </w:rPr>
      </w:pPr>
    </w:p>
    <w:p w14:paraId="729B2831" w14:textId="7C33371F" w:rsidR="00EF642A" w:rsidRPr="003D7FAA" w:rsidRDefault="00EF642A" w:rsidP="00EF642A">
      <w:pPr>
        <w:spacing w:after="0" w:line="360" w:lineRule="auto"/>
        <w:rPr>
          <w:rFonts w:ascii="MetaBookLF" w:hAnsi="MetaBookLF" w:cs="Arial"/>
          <w:bCs/>
        </w:rPr>
      </w:pPr>
      <w:bookmarkStart w:id="0" w:name="_GoBack"/>
      <w:bookmarkEnd w:id="0"/>
      <w:r w:rsidRPr="003D7FAA">
        <w:rPr>
          <w:rFonts w:ascii="MetaBookLF" w:hAnsi="MetaBookLF" w:cs="Arial"/>
          <w:bCs/>
        </w:rPr>
        <w:t xml:space="preserve">So geschah es. </w:t>
      </w:r>
    </w:p>
    <w:p w14:paraId="4561E39A" w14:textId="77777777" w:rsidR="00EF642A" w:rsidRPr="003D7FAA" w:rsidRDefault="00EF642A" w:rsidP="00EF642A">
      <w:pPr>
        <w:spacing w:after="0" w:line="360" w:lineRule="auto"/>
        <w:rPr>
          <w:rFonts w:ascii="MetaBookLF" w:hAnsi="MetaBookLF" w:cs="Arial"/>
          <w:bCs/>
        </w:rPr>
      </w:pPr>
      <w:r w:rsidRPr="003D7FAA">
        <w:rPr>
          <w:rFonts w:ascii="MetaBookLF" w:hAnsi="MetaBookLF" w:cs="Arial"/>
          <w:bCs/>
        </w:rPr>
        <w:t xml:space="preserve">Am Abend kam ein großer Schwarm mit Wachteln. </w:t>
      </w:r>
    </w:p>
    <w:p w14:paraId="576551E7" w14:textId="77777777" w:rsidR="00EF642A" w:rsidRPr="003D7FAA" w:rsidRDefault="00EF642A" w:rsidP="00EF642A">
      <w:pPr>
        <w:spacing w:after="0" w:line="360" w:lineRule="auto"/>
        <w:rPr>
          <w:rFonts w:ascii="MetaBookLF" w:hAnsi="MetaBookLF" w:cs="Arial"/>
          <w:bCs/>
        </w:rPr>
      </w:pPr>
      <w:r w:rsidRPr="003D7FAA">
        <w:rPr>
          <w:rFonts w:ascii="MetaBookLF" w:hAnsi="MetaBookLF" w:cs="Arial"/>
          <w:bCs/>
        </w:rPr>
        <w:t xml:space="preserve">Die Wachteln sind etwas kleiner als Hähnchen. </w:t>
      </w:r>
    </w:p>
    <w:p w14:paraId="6503E548" w14:textId="77777777" w:rsidR="00EF642A" w:rsidRPr="003D7FAA" w:rsidRDefault="00EF642A" w:rsidP="00EF642A">
      <w:pPr>
        <w:spacing w:after="0" w:line="360" w:lineRule="auto"/>
        <w:rPr>
          <w:rFonts w:ascii="MetaBookLF" w:hAnsi="MetaBookLF" w:cs="Arial"/>
          <w:bCs/>
        </w:rPr>
      </w:pPr>
      <w:r w:rsidRPr="003D7FAA">
        <w:rPr>
          <w:rFonts w:ascii="MetaBookLF" w:hAnsi="MetaBookLF" w:cs="Arial"/>
          <w:bCs/>
        </w:rPr>
        <w:t xml:space="preserve">Die Israeliten konnten die Wachteln braten und essen. </w:t>
      </w:r>
    </w:p>
    <w:p w14:paraId="617FD73E" w14:textId="77777777" w:rsidR="00EF642A" w:rsidRPr="003D7FAA" w:rsidRDefault="00EF642A" w:rsidP="00EF642A">
      <w:pPr>
        <w:spacing w:after="0" w:line="360" w:lineRule="auto"/>
        <w:rPr>
          <w:rFonts w:ascii="MetaBookLF" w:hAnsi="MetaBookLF" w:cs="Arial"/>
          <w:bCs/>
        </w:rPr>
      </w:pPr>
      <w:r w:rsidRPr="003D7FAA">
        <w:rPr>
          <w:rFonts w:ascii="MetaBookLF" w:hAnsi="MetaBookLF" w:cs="Arial"/>
          <w:bCs/>
        </w:rPr>
        <w:t xml:space="preserve">Am Morgen lag auf dem Boden etwas Feines, Knuspriges. </w:t>
      </w:r>
    </w:p>
    <w:p w14:paraId="0071486F" w14:textId="77777777" w:rsidR="00EF642A" w:rsidRPr="003D7FAA" w:rsidRDefault="00EF642A" w:rsidP="00EF642A">
      <w:pPr>
        <w:spacing w:after="0" w:line="360" w:lineRule="auto"/>
        <w:rPr>
          <w:rFonts w:ascii="MetaBookLF" w:hAnsi="MetaBookLF" w:cs="Arial"/>
          <w:bCs/>
        </w:rPr>
      </w:pPr>
      <w:r w:rsidRPr="003D7FAA">
        <w:rPr>
          <w:rFonts w:ascii="MetaBookLF" w:hAnsi="MetaBookLF" w:cs="Arial"/>
          <w:bCs/>
        </w:rPr>
        <w:t xml:space="preserve">Die Israeliten fragten: </w:t>
      </w:r>
    </w:p>
    <w:p w14:paraId="14F474D0" w14:textId="77777777" w:rsidR="00EF642A" w:rsidRPr="003D7FAA" w:rsidRDefault="00EF642A" w:rsidP="00EF642A">
      <w:pPr>
        <w:spacing w:after="0" w:line="360" w:lineRule="auto"/>
        <w:ind w:left="567"/>
        <w:rPr>
          <w:rFonts w:ascii="MetaBookLF" w:hAnsi="MetaBookLF" w:cs="Arial"/>
          <w:bCs/>
        </w:rPr>
      </w:pPr>
      <w:r w:rsidRPr="003D7FAA">
        <w:rPr>
          <w:rFonts w:ascii="MetaBookLF" w:hAnsi="MetaBookLF" w:cs="Arial"/>
          <w:bCs/>
        </w:rPr>
        <w:t xml:space="preserve">Was ist das? </w:t>
      </w:r>
    </w:p>
    <w:p w14:paraId="013202AB" w14:textId="77777777" w:rsidR="00EF642A" w:rsidRPr="003D7FAA" w:rsidRDefault="00EF642A" w:rsidP="00EF642A">
      <w:pPr>
        <w:spacing w:after="0" w:line="360" w:lineRule="auto"/>
        <w:rPr>
          <w:rFonts w:ascii="MetaBookLF" w:hAnsi="MetaBookLF" w:cs="Arial"/>
          <w:bCs/>
        </w:rPr>
      </w:pPr>
    </w:p>
    <w:p w14:paraId="769D1473" w14:textId="77777777" w:rsidR="00EF642A" w:rsidRPr="003D7FAA" w:rsidRDefault="00EF642A" w:rsidP="00EF642A">
      <w:pPr>
        <w:spacing w:after="0" w:line="360" w:lineRule="auto"/>
        <w:rPr>
          <w:rFonts w:ascii="MetaBookLF" w:hAnsi="MetaBookLF" w:cs="Arial"/>
          <w:bCs/>
        </w:rPr>
      </w:pPr>
      <w:r w:rsidRPr="003D7FAA">
        <w:rPr>
          <w:rFonts w:ascii="MetaBookLF" w:hAnsi="MetaBookLF" w:cs="Arial"/>
          <w:bCs/>
        </w:rPr>
        <w:t xml:space="preserve">Mose sagte: </w:t>
      </w:r>
    </w:p>
    <w:p w14:paraId="03267C6D" w14:textId="77777777" w:rsidR="00EF642A" w:rsidRPr="003D7FAA" w:rsidRDefault="00EF642A" w:rsidP="00EF642A">
      <w:pPr>
        <w:spacing w:after="0" w:line="360" w:lineRule="auto"/>
        <w:ind w:left="567"/>
        <w:rPr>
          <w:rFonts w:ascii="MetaBookLF" w:hAnsi="MetaBookLF" w:cs="Arial"/>
          <w:bCs/>
        </w:rPr>
      </w:pPr>
      <w:r w:rsidRPr="003D7FAA">
        <w:rPr>
          <w:rFonts w:ascii="MetaBookLF" w:hAnsi="MetaBookLF" w:cs="Arial"/>
          <w:bCs/>
        </w:rPr>
        <w:t xml:space="preserve">Das ist das Brot, das Gott euch zu essen gibt. </w:t>
      </w:r>
    </w:p>
    <w:p w14:paraId="76801392" w14:textId="77777777" w:rsidR="00EF642A" w:rsidRPr="003D7FAA" w:rsidRDefault="00EF642A" w:rsidP="00EF642A">
      <w:pPr>
        <w:spacing w:after="0" w:line="360" w:lineRule="auto"/>
        <w:ind w:left="567"/>
        <w:rPr>
          <w:rFonts w:ascii="MetaBookLF" w:hAnsi="MetaBookLF" w:cs="Arial"/>
          <w:bCs/>
        </w:rPr>
      </w:pPr>
      <w:r w:rsidRPr="003D7FAA">
        <w:rPr>
          <w:rFonts w:ascii="MetaBookLF" w:hAnsi="MetaBookLF" w:cs="Arial"/>
          <w:bCs/>
        </w:rPr>
        <w:t xml:space="preserve">Ihr könnte davon so viel sammeln, wie ihr braucht. </w:t>
      </w:r>
    </w:p>
    <w:p w14:paraId="2A7BCE2A" w14:textId="77777777" w:rsidR="00EF642A" w:rsidRPr="003D7FAA" w:rsidRDefault="00EF642A" w:rsidP="00EF642A">
      <w:pPr>
        <w:spacing w:after="0" w:line="360" w:lineRule="auto"/>
        <w:rPr>
          <w:rFonts w:ascii="MetaBookLF" w:hAnsi="MetaBookLF" w:cs="Arial"/>
          <w:bCs/>
        </w:rPr>
      </w:pPr>
      <w:r w:rsidRPr="003D7FAA">
        <w:rPr>
          <w:rFonts w:ascii="MetaBookLF" w:hAnsi="MetaBookLF" w:cs="Arial"/>
          <w:bCs/>
        </w:rPr>
        <w:t xml:space="preserve">Die Israeliten sammelten das feine, knusprige Brot vom Boden auf. </w:t>
      </w:r>
    </w:p>
    <w:p w14:paraId="6AA0F10E" w14:textId="77777777" w:rsidR="00EF642A" w:rsidRPr="003D7FAA" w:rsidRDefault="00EF642A" w:rsidP="00EF642A">
      <w:pPr>
        <w:spacing w:after="0" w:line="360" w:lineRule="auto"/>
        <w:rPr>
          <w:rFonts w:ascii="MetaBookLF" w:hAnsi="MetaBookLF" w:cs="Arial"/>
          <w:bCs/>
        </w:rPr>
      </w:pPr>
      <w:r w:rsidRPr="003D7FAA">
        <w:rPr>
          <w:rFonts w:ascii="MetaBookLF" w:hAnsi="MetaBookLF" w:cs="Arial"/>
          <w:bCs/>
        </w:rPr>
        <w:t xml:space="preserve">Jeder sammelte so viel, wie er brauchte. </w:t>
      </w:r>
    </w:p>
    <w:p w14:paraId="3B4C9116" w14:textId="77777777" w:rsidR="00EF642A" w:rsidRPr="003D7FAA" w:rsidRDefault="00EF642A" w:rsidP="00EF642A">
      <w:pPr>
        <w:spacing w:after="0" w:line="360" w:lineRule="auto"/>
        <w:rPr>
          <w:rFonts w:ascii="MetaBookLF" w:hAnsi="MetaBookLF" w:cs="Arial"/>
          <w:bCs/>
        </w:rPr>
      </w:pPr>
      <w:r w:rsidRPr="003D7FAA">
        <w:rPr>
          <w:rFonts w:ascii="MetaBookLF" w:hAnsi="MetaBookLF" w:cs="Arial"/>
          <w:bCs/>
        </w:rPr>
        <w:t xml:space="preserve">Keiner hatte zu viel. </w:t>
      </w:r>
    </w:p>
    <w:p w14:paraId="0366BB28" w14:textId="77777777" w:rsidR="00EF642A" w:rsidRPr="003D7FAA" w:rsidRDefault="00EF642A" w:rsidP="00EF642A">
      <w:pPr>
        <w:spacing w:after="0" w:line="360" w:lineRule="auto"/>
        <w:rPr>
          <w:rFonts w:ascii="MetaBookLF" w:hAnsi="MetaBookLF" w:cs="Arial"/>
          <w:bCs/>
        </w:rPr>
      </w:pPr>
      <w:r w:rsidRPr="003D7FAA">
        <w:rPr>
          <w:rFonts w:ascii="MetaBookLF" w:hAnsi="MetaBookLF" w:cs="Arial"/>
          <w:bCs/>
        </w:rPr>
        <w:t xml:space="preserve">Und keiner hatte zu wenig. </w:t>
      </w:r>
    </w:p>
    <w:p w14:paraId="1726AFEC" w14:textId="77777777" w:rsidR="00EF642A" w:rsidRPr="003D7FAA" w:rsidRDefault="00EF642A" w:rsidP="00EF642A">
      <w:pPr>
        <w:spacing w:after="0" w:line="360" w:lineRule="auto"/>
        <w:rPr>
          <w:rFonts w:ascii="MetaBookLF" w:hAnsi="MetaBookLF" w:cs="Arial"/>
          <w:bCs/>
        </w:rPr>
      </w:pPr>
    </w:p>
    <w:p w14:paraId="4237A1AA" w14:textId="77777777" w:rsidR="00EF642A" w:rsidRPr="003D7FAA" w:rsidRDefault="00EF642A" w:rsidP="00EF642A">
      <w:pPr>
        <w:spacing w:after="0" w:line="360" w:lineRule="auto"/>
        <w:rPr>
          <w:rFonts w:ascii="MetaBookLF" w:hAnsi="MetaBookLF" w:cs="Arial"/>
          <w:bCs/>
        </w:rPr>
      </w:pPr>
      <w:r w:rsidRPr="003D7FAA">
        <w:rPr>
          <w:rFonts w:ascii="MetaBookLF" w:hAnsi="MetaBookLF" w:cs="Arial"/>
          <w:bCs/>
        </w:rPr>
        <w:t xml:space="preserve">(Sr. M. Paulis Mels)          </w:t>
      </w:r>
    </w:p>
    <w:p w14:paraId="4D434880" w14:textId="68650451" w:rsidR="008424EE" w:rsidRPr="008424EE" w:rsidRDefault="008424EE" w:rsidP="00EF642A">
      <w:pPr>
        <w:spacing w:after="0" w:line="360" w:lineRule="auto"/>
      </w:pPr>
    </w:p>
    <w:p w14:paraId="29412CAB" w14:textId="77777777" w:rsidR="008424EE" w:rsidRPr="008424EE" w:rsidRDefault="008424EE" w:rsidP="00EF642A">
      <w:pPr>
        <w:spacing w:after="0" w:line="360" w:lineRule="auto"/>
      </w:pPr>
    </w:p>
    <w:p w14:paraId="445B719D" w14:textId="77777777" w:rsidR="008424EE" w:rsidRPr="008424EE" w:rsidRDefault="008424EE" w:rsidP="00EF642A">
      <w:pPr>
        <w:spacing w:after="0" w:line="360" w:lineRule="auto"/>
      </w:pPr>
    </w:p>
    <w:p w14:paraId="0322778B" w14:textId="2F07CCEA" w:rsidR="008424EE" w:rsidRPr="008424EE" w:rsidRDefault="008424EE" w:rsidP="00EF642A">
      <w:pPr>
        <w:spacing w:after="0" w:line="360" w:lineRule="auto"/>
      </w:pPr>
    </w:p>
    <w:p w14:paraId="5C50CB5D" w14:textId="77777777" w:rsidR="008424EE" w:rsidRPr="008424EE" w:rsidRDefault="008424EE" w:rsidP="00EF642A">
      <w:pPr>
        <w:spacing w:after="0" w:line="360" w:lineRule="auto"/>
      </w:pPr>
    </w:p>
    <w:p w14:paraId="22968DA6" w14:textId="4C15B576" w:rsidR="008424EE" w:rsidRPr="008424EE" w:rsidRDefault="008424EE" w:rsidP="00EF642A">
      <w:pPr>
        <w:spacing w:after="0" w:line="360" w:lineRule="auto"/>
      </w:pPr>
    </w:p>
    <w:p w14:paraId="04C4E224" w14:textId="77777777" w:rsidR="008424EE" w:rsidRPr="008424EE" w:rsidRDefault="008424EE" w:rsidP="00EF642A">
      <w:pPr>
        <w:spacing w:after="0" w:line="360" w:lineRule="auto"/>
      </w:pPr>
    </w:p>
    <w:p w14:paraId="10242179" w14:textId="68EAAA61" w:rsidR="008424EE" w:rsidRPr="008424EE" w:rsidRDefault="008424EE" w:rsidP="00EF642A">
      <w:pPr>
        <w:spacing w:after="0" w:line="360" w:lineRule="auto"/>
      </w:pPr>
    </w:p>
    <w:p w14:paraId="5524E0BE" w14:textId="02AB23E9" w:rsidR="008424EE" w:rsidRPr="008424EE" w:rsidRDefault="008424EE" w:rsidP="00EF642A">
      <w:pPr>
        <w:spacing w:after="0" w:line="360" w:lineRule="auto"/>
      </w:pPr>
    </w:p>
    <w:p w14:paraId="02CEC54D" w14:textId="68B5D836" w:rsidR="008424EE" w:rsidRPr="008424EE" w:rsidRDefault="008424EE" w:rsidP="00EF642A">
      <w:pPr>
        <w:spacing w:after="0" w:line="360" w:lineRule="auto"/>
      </w:pPr>
    </w:p>
    <w:p w14:paraId="5173BA24" w14:textId="7A1D27D7" w:rsidR="008424EE" w:rsidRPr="008424EE" w:rsidRDefault="00A47DF3" w:rsidP="00EF642A">
      <w:pPr>
        <w:tabs>
          <w:tab w:val="left" w:pos="6104"/>
        </w:tabs>
        <w:spacing w:after="0" w:line="360" w:lineRule="auto"/>
      </w:pPr>
      <w:r>
        <w:tab/>
      </w:r>
    </w:p>
    <w:p w14:paraId="5FB8E67F" w14:textId="25C47293" w:rsidR="00AD53EF" w:rsidRPr="008424EE" w:rsidRDefault="008424EE" w:rsidP="00EF642A">
      <w:pPr>
        <w:tabs>
          <w:tab w:val="left" w:pos="3960"/>
        </w:tabs>
        <w:spacing w:after="0" w:line="360" w:lineRule="auto"/>
      </w:pPr>
      <w:r>
        <w:tab/>
      </w:r>
    </w:p>
    <w:sectPr w:rsidR="00AD53EF" w:rsidRPr="008424EE" w:rsidSect="00EE4BE8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D548E" w14:textId="77777777" w:rsidR="00FB5615" w:rsidRDefault="00FB5615" w:rsidP="004F6F1A">
      <w:pPr>
        <w:spacing w:after="0" w:line="240" w:lineRule="auto"/>
      </w:pPr>
      <w:r>
        <w:separator/>
      </w:r>
    </w:p>
  </w:endnote>
  <w:endnote w:type="continuationSeparator" w:id="0">
    <w:p w14:paraId="6F59005C" w14:textId="77777777" w:rsidR="00FB5615" w:rsidRDefault="00FB5615" w:rsidP="004F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etaBookLF">
    <w:panose1 w:val="020B0502030000020004"/>
    <w:charset w:val="00"/>
    <w:family w:val="swiss"/>
    <w:pitch w:val="variable"/>
    <w:sig w:usb0="80000027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BAA04" w14:textId="0D51E4B4" w:rsidR="00AD53EF" w:rsidRDefault="001F281C">
    <w:pPr>
      <w:pStyle w:val="Fuzeile"/>
    </w:pPr>
    <w:r w:rsidRPr="008424EE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56766E69" wp14:editId="78F6C00C">
          <wp:simplePos x="0" y="0"/>
          <wp:positionH relativeFrom="column">
            <wp:posOffset>-967326</wp:posOffset>
          </wp:positionH>
          <wp:positionV relativeFrom="paragraph">
            <wp:posOffset>-385390</wp:posOffset>
          </wp:positionV>
          <wp:extent cx="7654870" cy="1177392"/>
          <wp:effectExtent l="0" t="0" r="0" b="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p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4870" cy="1177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F625DC" w14:textId="01329A30" w:rsidR="004F6F1A" w:rsidRDefault="004F6F1A" w:rsidP="00114180">
    <w:pPr>
      <w:pStyle w:val="Fuzeile"/>
      <w:rPr>
        <w:szCs w:val="16"/>
      </w:rPr>
    </w:pPr>
  </w:p>
  <w:p w14:paraId="42172A8F" w14:textId="4391B631" w:rsidR="00AD53EF" w:rsidRPr="00F73FFC" w:rsidRDefault="00AD53EF" w:rsidP="00114180">
    <w:pPr>
      <w:pStyle w:val="Fuzeile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598F0" w14:textId="77777777" w:rsidR="00FB5615" w:rsidRDefault="00FB5615" w:rsidP="004F6F1A">
      <w:pPr>
        <w:spacing w:after="0" w:line="240" w:lineRule="auto"/>
      </w:pPr>
      <w:r>
        <w:separator/>
      </w:r>
    </w:p>
  </w:footnote>
  <w:footnote w:type="continuationSeparator" w:id="0">
    <w:p w14:paraId="64DC9530" w14:textId="77777777" w:rsidR="00FB5615" w:rsidRDefault="00FB5615" w:rsidP="004F6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45607" w14:textId="123C2CFB" w:rsidR="001F4237" w:rsidRPr="001F4237" w:rsidRDefault="001F4237" w:rsidP="001F423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29965787" wp14:editId="6B91F31C">
          <wp:simplePos x="0" y="0"/>
          <wp:positionH relativeFrom="column">
            <wp:posOffset>-967326</wp:posOffset>
          </wp:positionH>
          <wp:positionV relativeFrom="paragraph">
            <wp:posOffset>-445356</wp:posOffset>
          </wp:positionV>
          <wp:extent cx="7654870" cy="1534012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_Kop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4870" cy="15340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3EF"/>
    <w:rsid w:val="0008196A"/>
    <w:rsid w:val="001019B3"/>
    <w:rsid w:val="00114180"/>
    <w:rsid w:val="001F281C"/>
    <w:rsid w:val="001F4237"/>
    <w:rsid w:val="003D6DB1"/>
    <w:rsid w:val="00407E81"/>
    <w:rsid w:val="00464D37"/>
    <w:rsid w:val="004C6C86"/>
    <w:rsid w:val="004F6F1A"/>
    <w:rsid w:val="00504E4B"/>
    <w:rsid w:val="005065A0"/>
    <w:rsid w:val="00527224"/>
    <w:rsid w:val="00593F73"/>
    <w:rsid w:val="005C3BBD"/>
    <w:rsid w:val="005D53CD"/>
    <w:rsid w:val="00641140"/>
    <w:rsid w:val="00667CAE"/>
    <w:rsid w:val="00767466"/>
    <w:rsid w:val="0077766F"/>
    <w:rsid w:val="007A1EA6"/>
    <w:rsid w:val="007D02F5"/>
    <w:rsid w:val="007D1545"/>
    <w:rsid w:val="00800DF6"/>
    <w:rsid w:val="00833CDC"/>
    <w:rsid w:val="008424EE"/>
    <w:rsid w:val="008B1141"/>
    <w:rsid w:val="008C75AD"/>
    <w:rsid w:val="009C06FB"/>
    <w:rsid w:val="00A47DF3"/>
    <w:rsid w:val="00A510A4"/>
    <w:rsid w:val="00AC2509"/>
    <w:rsid w:val="00AD53EF"/>
    <w:rsid w:val="00B0645B"/>
    <w:rsid w:val="00B30EAF"/>
    <w:rsid w:val="00B52400"/>
    <w:rsid w:val="00BA53B6"/>
    <w:rsid w:val="00BB5F15"/>
    <w:rsid w:val="00C97D16"/>
    <w:rsid w:val="00CE2B63"/>
    <w:rsid w:val="00D931F3"/>
    <w:rsid w:val="00DA259B"/>
    <w:rsid w:val="00DC259C"/>
    <w:rsid w:val="00E01899"/>
    <w:rsid w:val="00E612A2"/>
    <w:rsid w:val="00E7249B"/>
    <w:rsid w:val="00E9694D"/>
    <w:rsid w:val="00EE4BE8"/>
    <w:rsid w:val="00EF642A"/>
    <w:rsid w:val="00F73FFC"/>
    <w:rsid w:val="00F81520"/>
    <w:rsid w:val="00FB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9558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31F3"/>
    <w:pPr>
      <w:spacing w:after="240" w:line="240" w:lineRule="atLeast"/>
    </w:pPr>
  </w:style>
  <w:style w:type="paragraph" w:styleId="berschrift1">
    <w:name w:val="heading 1"/>
    <w:aliases w:val="Überschr.1"/>
    <w:basedOn w:val="Standard"/>
    <w:next w:val="Standard"/>
    <w:link w:val="berschrift1Zchn"/>
    <w:uiPriority w:val="9"/>
    <w:qFormat/>
    <w:rsid w:val="00593F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aliases w:val="Überschr.2"/>
    <w:basedOn w:val="Standard"/>
    <w:next w:val="Standard"/>
    <w:link w:val="berschrift2Zchn"/>
    <w:uiPriority w:val="9"/>
    <w:unhideWhenUsed/>
    <w:qFormat/>
    <w:rsid w:val="00D931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berschrift3">
    <w:name w:val="heading 3"/>
    <w:aliases w:val="Überschr.3"/>
    <w:basedOn w:val="Standard"/>
    <w:next w:val="Standard"/>
    <w:link w:val="berschrift3Zchn"/>
    <w:uiPriority w:val="9"/>
    <w:semiHidden/>
    <w:unhideWhenUsed/>
    <w:qFormat/>
    <w:rsid w:val="00D931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93F73"/>
    <w:pPr>
      <w:spacing w:after="0" w:line="240" w:lineRule="auto"/>
    </w:pPr>
  </w:style>
  <w:style w:type="character" w:customStyle="1" w:styleId="berschrift1Zchn">
    <w:name w:val="Überschrift 1 Zchn"/>
    <w:aliases w:val="Überschr.1 Zchn"/>
    <w:basedOn w:val="Absatz-Standardschriftart"/>
    <w:link w:val="berschrift1"/>
    <w:uiPriority w:val="9"/>
    <w:rsid w:val="00593F73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aliases w:val="Überschr.2 Zchn"/>
    <w:basedOn w:val="Absatz-Standardschriftart"/>
    <w:link w:val="berschrift2"/>
    <w:uiPriority w:val="9"/>
    <w:rsid w:val="00D931F3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aliases w:val="Überschr.3 Zchn"/>
    <w:basedOn w:val="Absatz-Standardschriftart"/>
    <w:link w:val="berschrift3"/>
    <w:uiPriority w:val="9"/>
    <w:semiHidden/>
    <w:rsid w:val="00D931F3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el">
    <w:name w:val="Title"/>
    <w:basedOn w:val="Standard"/>
    <w:next w:val="Standard"/>
    <w:link w:val="TitelZchn"/>
    <w:uiPriority w:val="10"/>
    <w:qFormat/>
    <w:rsid w:val="00D931F3"/>
    <w:pPr>
      <w:pBdr>
        <w:bottom w:val="single" w:sz="8" w:space="4" w:color="83005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931F3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931F3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931F3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styleId="SchwacherVerweis">
    <w:name w:val="Subtle Reference"/>
    <w:basedOn w:val="Absatz-Standardschriftart"/>
    <w:uiPriority w:val="31"/>
    <w:qFormat/>
    <w:rsid w:val="00D931F3"/>
    <w:rPr>
      <w:smallCaps/>
      <w:color w:val="A1A9AB" w:themeColor="accent5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F6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6F1A"/>
  </w:style>
  <w:style w:type="paragraph" w:styleId="Fuzeile">
    <w:name w:val="footer"/>
    <w:link w:val="FuzeileZchn"/>
    <w:uiPriority w:val="99"/>
    <w:unhideWhenUsed/>
    <w:qFormat/>
    <w:rsid w:val="00B0645B"/>
    <w:pPr>
      <w:tabs>
        <w:tab w:val="center" w:pos="4536"/>
        <w:tab w:val="right" w:pos="9072"/>
      </w:tabs>
      <w:spacing w:after="0" w:line="240" w:lineRule="auto"/>
    </w:pPr>
    <w:rPr>
      <w:rFonts w:ascii="MetaBookLF" w:hAnsi="MetaBookLF"/>
      <w:color w:val="000000" w:themeColor="text1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B0645B"/>
    <w:rPr>
      <w:rFonts w:ascii="MetaBookLF" w:hAnsi="MetaBookLF"/>
      <w:color w:val="000000" w:themeColor="text1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6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6F1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E2B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sereor (zurückhaltend &amp; zeitlos)">
  <a:themeElements>
    <a:clrScheme name="Misereor-zurückhaltend_und_zeitlos">
      <a:dk1>
        <a:sysClr val="windowText" lastClr="000000"/>
      </a:dk1>
      <a:lt1>
        <a:sysClr val="window" lastClr="FFFFFF"/>
      </a:lt1>
      <a:dk2>
        <a:srgbClr val="B4D9B6"/>
      </a:dk2>
      <a:lt2>
        <a:srgbClr val="FCDC97"/>
      </a:lt2>
      <a:accent1>
        <a:srgbClr val="830051"/>
      </a:accent1>
      <a:accent2>
        <a:srgbClr val="B4D9B6"/>
      </a:accent2>
      <a:accent3>
        <a:srgbClr val="FCDC97"/>
      </a:accent3>
      <a:accent4>
        <a:srgbClr val="B5CCD7"/>
      </a:accent4>
      <a:accent5>
        <a:srgbClr val="A1A9AB"/>
      </a:accent5>
      <a:accent6>
        <a:srgbClr val="EDD7B6"/>
      </a:accent6>
      <a:hlink>
        <a:srgbClr val="05037F"/>
      </a:hlink>
      <a:folHlink>
        <a:srgbClr val="830051"/>
      </a:folHlink>
    </a:clrScheme>
    <a:fontScheme name="Misereor">
      <a:majorFont>
        <a:latin typeface="MetaBookLF"/>
        <a:ea typeface=""/>
        <a:cs typeface=""/>
      </a:majorFont>
      <a:minorFont>
        <a:latin typeface="MetaBookLF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Larissa-Design 1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Larissa-Design 2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3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4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FB22B-DBBE-4920-BD0E-3FE96FBBC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öfliches Hilfswerk Misereor e.V.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ers, Anja</dc:creator>
  <cp:lastModifiedBy>Werbick, Lucia</cp:lastModifiedBy>
  <cp:revision>3</cp:revision>
  <dcterms:created xsi:type="dcterms:W3CDTF">2021-12-16T10:18:00Z</dcterms:created>
  <dcterms:modified xsi:type="dcterms:W3CDTF">2021-12-16T10:18:00Z</dcterms:modified>
</cp:coreProperties>
</file>